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5971F" w14:textId="77777777" w:rsidR="006B2890" w:rsidRDefault="006B2890" w:rsidP="006277C5">
      <w:pPr>
        <w:spacing w:after="200" w:line="276" w:lineRule="auto"/>
      </w:pPr>
    </w:p>
    <w:tbl>
      <w:tblPr>
        <w:tblStyle w:val="Grilledutableau"/>
        <w:tblW w:w="500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6"/>
      </w:tblGrid>
      <w:tr w:rsidR="00B75DE6" w14:paraId="0DEBC169" w14:textId="77777777" w:rsidTr="006277C5">
        <w:trPr>
          <w:jc w:val="center"/>
        </w:trPr>
        <w:tc>
          <w:tcPr>
            <w:tcW w:w="10466" w:type="dxa"/>
            <w:shd w:val="clear" w:color="auto" w:fill="009999"/>
          </w:tcPr>
          <w:p w14:paraId="78A931E3" w14:textId="5443A8F3" w:rsidR="00B75DE6" w:rsidRDefault="00B75DE6" w:rsidP="006277C5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</w:t>
            </w:r>
            <w:r w:rsidR="00732AE5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s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</w:t>
            </w:r>
            <w:r w:rsidR="00B5028C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CIR ITPS</w:t>
            </w:r>
            <w:r w:rsidR="00417A56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B7066C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3F3D0A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6</w:t>
            </w:r>
          </w:p>
        </w:tc>
      </w:tr>
      <w:tr w:rsidR="00B75DE6" w14:paraId="29B2689B" w14:textId="77777777" w:rsidTr="006277C5">
        <w:trPr>
          <w:trHeight w:val="430"/>
          <w:jc w:val="center"/>
        </w:trPr>
        <w:tc>
          <w:tcPr>
            <w:tcW w:w="10466" w:type="dxa"/>
            <w:vAlign w:val="center"/>
          </w:tcPr>
          <w:p w14:paraId="28679B02" w14:textId="1C83BC18" w:rsidR="00B75DE6" w:rsidRDefault="00C85482" w:rsidP="009866EA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Fiche </w:t>
            </w:r>
            <w:r w:rsidR="00BD4C26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Allocation doctorale</w:t>
            </w:r>
            <w:r w:rsidR="00247BC6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 </w:t>
            </w:r>
            <w:r w:rsidR="00507888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ET</w:t>
            </w:r>
            <w:r w:rsidR="00247BC6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 co-encadrement étranger</w:t>
            </w:r>
          </w:p>
        </w:tc>
      </w:tr>
      <w:tr w:rsidR="004D7F4C" w14:paraId="5A5859A3" w14:textId="77777777" w:rsidTr="006277C5">
        <w:trPr>
          <w:trHeight w:val="263"/>
          <w:jc w:val="center"/>
        </w:trPr>
        <w:tc>
          <w:tcPr>
            <w:tcW w:w="10466" w:type="dxa"/>
            <w:vAlign w:val="center"/>
          </w:tcPr>
          <w:p w14:paraId="3C63C3B9" w14:textId="77777777" w:rsidR="004D7F4C" w:rsidRPr="00CA53BA" w:rsidRDefault="004D7F4C" w:rsidP="004D7F4C">
            <w:pPr>
              <w:jc w:val="center"/>
              <w:rPr>
                <w:b/>
                <w:i/>
                <w:sz w:val="20"/>
                <w:szCs w:val="20"/>
              </w:rPr>
            </w:pPr>
            <w:r w:rsidRPr="00CA53BA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0A739C5B" w14:textId="77777777" w:rsidR="004D7F4C" w:rsidRDefault="004D7F4C" w:rsidP="004D7F4C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4D7F4C" w14:paraId="525C116E" w14:textId="77777777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1042163E" w14:textId="77777777" w:rsidR="004D7F4C" w:rsidRPr="005842FF" w:rsidRDefault="004D7F4C" w:rsidP="009866EA"/>
        </w:tc>
      </w:tr>
      <w:tr w:rsidR="004D7F4C" w14:paraId="321AC198" w14:textId="77777777">
        <w:trPr>
          <w:trHeight w:val="295"/>
          <w:jc w:val="center"/>
        </w:trPr>
        <w:tc>
          <w:tcPr>
            <w:tcW w:w="3022" w:type="dxa"/>
            <w:vAlign w:val="center"/>
          </w:tcPr>
          <w:p w14:paraId="311578B0" w14:textId="77777777" w:rsidR="004D7F4C" w:rsidRPr="006277C5" w:rsidRDefault="004D7F4C" w:rsidP="004D7F4C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1FC3B59B" w14:textId="77777777" w:rsidR="004D7F4C" w:rsidRPr="006277C5" w:rsidRDefault="004D7F4C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4D7F4C" w14:paraId="5FEF1697" w14:textId="77777777">
        <w:trPr>
          <w:trHeight w:val="295"/>
          <w:jc w:val="center"/>
        </w:trPr>
        <w:tc>
          <w:tcPr>
            <w:tcW w:w="3022" w:type="dxa"/>
            <w:vAlign w:val="center"/>
          </w:tcPr>
          <w:p w14:paraId="4781A63B" w14:textId="77777777" w:rsidR="004D7F4C" w:rsidRPr="006277C5" w:rsidRDefault="004D7F4C" w:rsidP="004D7F4C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Porteur de l’action</w:t>
            </w:r>
          </w:p>
          <w:p w14:paraId="53D3003F" w14:textId="77777777" w:rsidR="004D7F4C" w:rsidRPr="006277C5" w:rsidRDefault="004D7F4C" w:rsidP="004D7F4C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60BD506B" w14:textId="77777777" w:rsidR="004D7F4C" w:rsidRPr="006277C5" w:rsidRDefault="004D7F4C" w:rsidP="009866EA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Nom :</w:t>
            </w:r>
          </w:p>
          <w:p w14:paraId="59C3096A" w14:textId="77777777" w:rsidR="004D7F4C" w:rsidRPr="006277C5" w:rsidRDefault="004D7F4C" w:rsidP="009866EA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Qualité/Titre :</w:t>
            </w:r>
          </w:p>
          <w:p w14:paraId="2A4CFA9B" w14:textId="77777777" w:rsidR="004D7F4C" w:rsidRPr="006277C5" w:rsidRDefault="004D7F4C" w:rsidP="009866EA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Courriel :</w:t>
            </w:r>
          </w:p>
          <w:p w14:paraId="6636D0A4" w14:textId="77777777" w:rsidR="004D7F4C" w:rsidRPr="006277C5" w:rsidRDefault="004D7F4C" w:rsidP="009866EA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Laboratoire de rattachement :</w:t>
            </w:r>
          </w:p>
        </w:tc>
      </w:tr>
    </w:tbl>
    <w:p w14:paraId="72429816" w14:textId="77777777" w:rsidR="00905445" w:rsidRPr="004D7F4C" w:rsidRDefault="00905445" w:rsidP="004D7F4C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 w:rsidR="004D7F4C">
        <w:rPr>
          <w:rFonts w:eastAsia="Calibri"/>
          <w:color w:val="178F96"/>
          <w:sz w:val="28"/>
          <w:szCs w:val="28"/>
          <w:lang w:eastAsia="en-US"/>
        </w:rPr>
        <w:t>DU PROJET DE THÈS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16"/>
        <w:gridCol w:w="7418"/>
      </w:tblGrid>
      <w:tr w:rsidR="006F53A8" w14:paraId="232E0AE6" w14:textId="77777777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7FD18025" w14:textId="77777777" w:rsidR="006F53A8" w:rsidRPr="006277C5" w:rsidRDefault="00CD4AEA" w:rsidP="008B749E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6277C5">
              <w:rPr>
                <w:b/>
                <w:color w:val="FFFFFF" w:themeColor="background1"/>
                <w:sz w:val="22"/>
                <w:szCs w:val="22"/>
              </w:rPr>
              <w:t>Encadrement</w:t>
            </w:r>
          </w:p>
        </w:tc>
      </w:tr>
      <w:tr w:rsidR="00A3084E" w14:paraId="469F0223" w14:textId="77777777">
        <w:trPr>
          <w:trHeight w:val="295"/>
          <w:jc w:val="center"/>
        </w:trPr>
        <w:tc>
          <w:tcPr>
            <w:tcW w:w="3022" w:type="dxa"/>
            <w:vAlign w:val="center"/>
          </w:tcPr>
          <w:p w14:paraId="3864CBFB" w14:textId="77777777" w:rsidR="00A3084E" w:rsidRPr="006277C5" w:rsidRDefault="004D7F4C" w:rsidP="00E949B3">
            <w:pPr>
              <w:spacing w:before="240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Directeur de thèse</w:t>
            </w:r>
          </w:p>
          <w:p w14:paraId="0DF23F64" w14:textId="77777777" w:rsidR="00A3084E" w:rsidRPr="006277C5" w:rsidRDefault="00A3084E" w:rsidP="00E949B3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434" w:type="dxa"/>
            <w:gridSpan w:val="2"/>
          </w:tcPr>
          <w:p w14:paraId="2176A5B0" w14:textId="77777777" w:rsidR="00A3084E" w:rsidRPr="006277C5" w:rsidRDefault="00A3084E" w:rsidP="00A3084E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Nom :</w:t>
            </w:r>
          </w:p>
          <w:p w14:paraId="5FBF19EB" w14:textId="77777777" w:rsidR="00A3084E" w:rsidRPr="006277C5" w:rsidRDefault="00A3084E" w:rsidP="00A3084E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Qualité/Titre :</w:t>
            </w:r>
          </w:p>
          <w:p w14:paraId="41522310" w14:textId="77777777" w:rsidR="00A3084E" w:rsidRPr="006277C5" w:rsidRDefault="00A3084E" w:rsidP="003C5A49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Courriel :</w:t>
            </w:r>
          </w:p>
          <w:p w14:paraId="0717FCB9" w14:textId="77777777" w:rsidR="004D7F4C" w:rsidRPr="006277C5" w:rsidRDefault="004D7F4C" w:rsidP="003C5A49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Laboratoire</w:t>
            </w:r>
            <w:r w:rsidR="00CB6C4A" w:rsidRPr="006277C5">
              <w:rPr>
                <w:sz w:val="22"/>
                <w:szCs w:val="22"/>
              </w:rPr>
              <w:t xml:space="preserve"> </w:t>
            </w:r>
            <w:r w:rsidRPr="006277C5">
              <w:rPr>
                <w:sz w:val="22"/>
                <w:szCs w:val="22"/>
              </w:rPr>
              <w:t>:</w:t>
            </w:r>
          </w:p>
          <w:p w14:paraId="3E470BDD" w14:textId="77777777" w:rsidR="004D7F4C" w:rsidRPr="006277C5" w:rsidRDefault="004D7F4C" w:rsidP="003C5A49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Taux d’encadrement :</w:t>
            </w:r>
          </w:p>
        </w:tc>
      </w:tr>
      <w:tr w:rsidR="004D7F4C" w14:paraId="38F6CAEA" w14:textId="77777777">
        <w:trPr>
          <w:trHeight w:val="145"/>
          <w:jc w:val="center"/>
        </w:trPr>
        <w:tc>
          <w:tcPr>
            <w:tcW w:w="3022" w:type="dxa"/>
            <w:vAlign w:val="center"/>
          </w:tcPr>
          <w:p w14:paraId="5D21E549" w14:textId="77777777" w:rsidR="004D7F4C" w:rsidRPr="006277C5" w:rsidRDefault="004D7F4C" w:rsidP="0055492E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Co-encadrants</w:t>
            </w:r>
            <w:r w:rsidR="00953E23" w:rsidRPr="006277C5">
              <w:rPr>
                <w:sz w:val="22"/>
                <w:szCs w:val="22"/>
              </w:rPr>
              <w:t xml:space="preserve"> </w:t>
            </w:r>
            <w:r w:rsidR="00EE2150" w:rsidRPr="006277C5">
              <w:rPr>
                <w:sz w:val="22"/>
                <w:szCs w:val="22"/>
              </w:rPr>
              <w:t xml:space="preserve">nationaux </w:t>
            </w:r>
            <w:r w:rsidR="00953E23" w:rsidRPr="006277C5">
              <w:rPr>
                <w:sz w:val="22"/>
                <w:szCs w:val="22"/>
              </w:rPr>
              <w:t>de thèse</w:t>
            </w:r>
          </w:p>
        </w:tc>
        <w:tc>
          <w:tcPr>
            <w:tcW w:w="7434" w:type="dxa"/>
            <w:gridSpan w:val="2"/>
          </w:tcPr>
          <w:p w14:paraId="786602EC" w14:textId="77777777" w:rsidR="004D7F4C" w:rsidRPr="006277C5" w:rsidRDefault="00D34403" w:rsidP="00156F57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Noms</w:t>
            </w:r>
            <w:r w:rsidR="0055492E" w:rsidRPr="006277C5">
              <w:rPr>
                <w:sz w:val="22"/>
                <w:szCs w:val="22"/>
              </w:rPr>
              <w:t> :</w:t>
            </w:r>
          </w:p>
          <w:p w14:paraId="7C8B1D07" w14:textId="77777777" w:rsidR="00CB6C4A" w:rsidRPr="006277C5" w:rsidRDefault="00CB6C4A" w:rsidP="00CB6C4A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Qualités/Titres :</w:t>
            </w:r>
          </w:p>
          <w:p w14:paraId="7FE59B23" w14:textId="77777777" w:rsidR="0055492E" w:rsidRPr="006277C5" w:rsidRDefault="0055492E" w:rsidP="00156F57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Laboratoires :</w:t>
            </w:r>
          </w:p>
          <w:p w14:paraId="267D88D3" w14:textId="77777777" w:rsidR="0055492E" w:rsidRPr="006277C5" w:rsidRDefault="0055492E" w:rsidP="00156F57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Taux d’encadrement :</w:t>
            </w:r>
          </w:p>
        </w:tc>
      </w:tr>
      <w:tr w:rsidR="00EE2150" w14:paraId="67BF7844" w14:textId="77777777">
        <w:trPr>
          <w:trHeight w:val="452"/>
          <w:jc w:val="center"/>
        </w:trPr>
        <w:tc>
          <w:tcPr>
            <w:tcW w:w="3022" w:type="dxa"/>
            <w:vMerge w:val="restart"/>
            <w:vAlign w:val="center"/>
          </w:tcPr>
          <w:p w14:paraId="6ED338B0" w14:textId="77777777" w:rsidR="00EE2150" w:rsidRPr="006277C5" w:rsidRDefault="006A2BE4" w:rsidP="006A2BE4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Co-encadrant</w:t>
            </w:r>
            <w:r w:rsidR="00EE2150" w:rsidRPr="006277C5">
              <w:rPr>
                <w:sz w:val="22"/>
                <w:szCs w:val="22"/>
              </w:rPr>
              <w:t xml:space="preserve"> </w:t>
            </w:r>
            <w:r w:rsidRPr="006277C5">
              <w:rPr>
                <w:sz w:val="22"/>
                <w:szCs w:val="22"/>
              </w:rPr>
              <w:t>étranger</w:t>
            </w:r>
            <w:r w:rsidR="00EE2150" w:rsidRPr="006277C5">
              <w:rPr>
                <w:sz w:val="22"/>
                <w:szCs w:val="22"/>
              </w:rPr>
              <w:t xml:space="preserve"> de thèse</w:t>
            </w:r>
          </w:p>
        </w:tc>
        <w:tc>
          <w:tcPr>
            <w:tcW w:w="7434" w:type="dxa"/>
            <w:gridSpan w:val="2"/>
          </w:tcPr>
          <w:p w14:paraId="3832B54B" w14:textId="77777777" w:rsidR="00EE2150" w:rsidRPr="006277C5" w:rsidRDefault="00EE2150" w:rsidP="00EE2150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N</w:t>
            </w:r>
            <w:r w:rsidR="006A2BE4" w:rsidRPr="006277C5">
              <w:rPr>
                <w:sz w:val="22"/>
                <w:szCs w:val="22"/>
              </w:rPr>
              <w:t>om</w:t>
            </w:r>
            <w:r w:rsidRPr="006277C5">
              <w:rPr>
                <w:sz w:val="22"/>
                <w:szCs w:val="22"/>
              </w:rPr>
              <w:t> :</w:t>
            </w:r>
          </w:p>
          <w:p w14:paraId="0C61D3BE" w14:textId="77777777" w:rsidR="00EE2150" w:rsidRPr="006277C5" w:rsidRDefault="00EE2150" w:rsidP="00EE2150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Qualité/Titre :</w:t>
            </w:r>
          </w:p>
          <w:p w14:paraId="2004DD2B" w14:textId="77777777" w:rsidR="00EE2150" w:rsidRPr="006277C5" w:rsidRDefault="006A2BE4" w:rsidP="00EE2150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Laboratoire</w:t>
            </w:r>
            <w:r w:rsidR="00EE2150" w:rsidRPr="006277C5">
              <w:rPr>
                <w:sz w:val="22"/>
                <w:szCs w:val="22"/>
              </w:rPr>
              <w:t> :</w:t>
            </w:r>
          </w:p>
          <w:p w14:paraId="75A5767C" w14:textId="77777777" w:rsidR="00EE2150" w:rsidRPr="006277C5" w:rsidRDefault="006A2BE4" w:rsidP="00EE2150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 xml:space="preserve">Présentation succincte du </w:t>
            </w:r>
            <w:proofErr w:type="spellStart"/>
            <w:r w:rsidRPr="006277C5">
              <w:rPr>
                <w:sz w:val="22"/>
                <w:szCs w:val="22"/>
              </w:rPr>
              <w:t>co</w:t>
            </w:r>
            <w:proofErr w:type="spellEnd"/>
            <w:r w:rsidRPr="006277C5">
              <w:rPr>
                <w:sz w:val="22"/>
                <w:szCs w:val="22"/>
              </w:rPr>
              <w:t>-encadrant étranger :</w:t>
            </w:r>
          </w:p>
        </w:tc>
      </w:tr>
      <w:tr w:rsidR="00EE2150" w14:paraId="263A4D38" w14:textId="77777777">
        <w:trPr>
          <w:trHeight w:val="276"/>
          <w:jc w:val="center"/>
        </w:trPr>
        <w:tc>
          <w:tcPr>
            <w:tcW w:w="3022" w:type="dxa"/>
            <w:vMerge/>
            <w:vAlign w:val="center"/>
          </w:tcPr>
          <w:p w14:paraId="3775C768" w14:textId="77777777" w:rsidR="00EE2150" w:rsidRPr="004D7F4C" w:rsidRDefault="00EE2150" w:rsidP="0055492E"/>
        </w:tc>
        <w:tc>
          <w:tcPr>
            <w:tcW w:w="7434" w:type="dxa"/>
            <w:gridSpan w:val="2"/>
          </w:tcPr>
          <w:p w14:paraId="3C6FC08A" w14:textId="77777777" w:rsidR="00EE2150" w:rsidRDefault="00EE2150" w:rsidP="006A2BE4">
            <w:pPr>
              <w:jc w:val="both"/>
            </w:pPr>
            <w:r w:rsidRPr="00CA53BA">
              <w:rPr>
                <w:b/>
                <w:i/>
                <w:sz w:val="20"/>
                <w:szCs w:val="20"/>
              </w:rPr>
              <w:t xml:space="preserve">NB : </w:t>
            </w:r>
            <w:r w:rsidR="006A2BE4">
              <w:rPr>
                <w:b/>
                <w:i/>
                <w:sz w:val="20"/>
                <w:szCs w:val="20"/>
              </w:rPr>
              <w:t>Toute obtention d’une allocation doctorale nécessiter</w:t>
            </w:r>
            <w:r w:rsidR="009D7584">
              <w:rPr>
                <w:b/>
                <w:i/>
                <w:sz w:val="20"/>
                <w:szCs w:val="20"/>
              </w:rPr>
              <w:t xml:space="preserve">a un </w:t>
            </w:r>
            <w:proofErr w:type="spellStart"/>
            <w:r w:rsidR="009D7584">
              <w:rPr>
                <w:b/>
                <w:i/>
                <w:sz w:val="20"/>
                <w:szCs w:val="20"/>
              </w:rPr>
              <w:t>co</w:t>
            </w:r>
            <w:proofErr w:type="spellEnd"/>
            <w:r w:rsidR="009D7584">
              <w:rPr>
                <w:b/>
                <w:i/>
                <w:sz w:val="20"/>
                <w:szCs w:val="20"/>
              </w:rPr>
              <w:t>-encadrement</w:t>
            </w:r>
            <w:r w:rsidR="006A2BE4">
              <w:rPr>
                <w:b/>
                <w:i/>
                <w:sz w:val="20"/>
                <w:szCs w:val="20"/>
              </w:rPr>
              <w:t xml:space="preserve"> par un chercheur </w:t>
            </w:r>
            <w:r w:rsidR="009D7584">
              <w:rPr>
                <w:b/>
                <w:i/>
                <w:sz w:val="20"/>
                <w:szCs w:val="20"/>
              </w:rPr>
              <w:t xml:space="preserve">étranger </w:t>
            </w:r>
            <w:r w:rsidR="006A2BE4">
              <w:rPr>
                <w:b/>
                <w:i/>
                <w:sz w:val="20"/>
                <w:szCs w:val="20"/>
              </w:rPr>
              <w:t>qui s’engagera à venir un mois par an durant les 3 ans de la thèse</w:t>
            </w:r>
          </w:p>
        </w:tc>
      </w:tr>
      <w:tr w:rsidR="008C2A81" w14:paraId="02A419A9" w14:textId="77777777">
        <w:trPr>
          <w:trHeight w:val="145"/>
          <w:jc w:val="center"/>
        </w:trPr>
        <w:tc>
          <w:tcPr>
            <w:tcW w:w="3022" w:type="dxa"/>
            <w:vAlign w:val="center"/>
          </w:tcPr>
          <w:p w14:paraId="25B12414" w14:textId="27E46582" w:rsidR="008C2A81" w:rsidRPr="006277C5" w:rsidRDefault="007C793A" w:rsidP="0055492E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Partenaires internationaux impliqués</w:t>
            </w:r>
          </w:p>
        </w:tc>
        <w:tc>
          <w:tcPr>
            <w:tcW w:w="7434" w:type="dxa"/>
            <w:gridSpan w:val="2"/>
          </w:tcPr>
          <w:p w14:paraId="17C1D8BA" w14:textId="77777777" w:rsidR="008C2A81" w:rsidRPr="006277C5" w:rsidRDefault="008C2A81" w:rsidP="00156F57">
            <w:pPr>
              <w:jc w:val="both"/>
              <w:rPr>
                <w:sz w:val="22"/>
                <w:szCs w:val="22"/>
              </w:rPr>
            </w:pPr>
          </w:p>
        </w:tc>
      </w:tr>
      <w:tr w:rsidR="00150A3E" w14:paraId="3A080174" w14:textId="77777777">
        <w:trPr>
          <w:trHeight w:val="145"/>
          <w:jc w:val="center"/>
        </w:trPr>
        <w:tc>
          <w:tcPr>
            <w:tcW w:w="3022" w:type="dxa"/>
            <w:vAlign w:val="center"/>
          </w:tcPr>
          <w:p w14:paraId="6C7923CF" w14:textId="5A7172C2" w:rsidR="00150A3E" w:rsidRPr="006277C5" w:rsidRDefault="007C793A" w:rsidP="0055492E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Partenaires socioéconomiques impliqués (facultatif)</w:t>
            </w:r>
          </w:p>
        </w:tc>
        <w:tc>
          <w:tcPr>
            <w:tcW w:w="7434" w:type="dxa"/>
            <w:gridSpan w:val="2"/>
          </w:tcPr>
          <w:p w14:paraId="7E5FBDF9" w14:textId="77777777" w:rsidR="00150A3E" w:rsidRPr="006277C5" w:rsidRDefault="00150A3E" w:rsidP="00156F57">
            <w:pPr>
              <w:jc w:val="both"/>
              <w:rPr>
                <w:sz w:val="22"/>
                <w:szCs w:val="22"/>
              </w:rPr>
            </w:pPr>
          </w:p>
        </w:tc>
      </w:tr>
      <w:tr w:rsidR="006F53A8" w14:paraId="281E3C11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602C8CB1" w14:textId="77777777" w:rsidR="006F53A8" w:rsidRPr="006277C5" w:rsidRDefault="008C2A81" w:rsidP="008B749E">
            <w:pPr>
              <w:rPr>
                <w:b/>
                <w:sz w:val="22"/>
                <w:szCs w:val="22"/>
              </w:rPr>
            </w:pPr>
            <w:r w:rsidRPr="006277C5">
              <w:rPr>
                <w:b/>
                <w:color w:val="FFFFFF" w:themeColor="background1"/>
                <w:sz w:val="22"/>
                <w:szCs w:val="22"/>
              </w:rPr>
              <w:t>Sujet</w:t>
            </w:r>
          </w:p>
        </w:tc>
      </w:tr>
      <w:tr w:rsidR="008B749E" w14:paraId="7B150CB7" w14:textId="77777777">
        <w:trPr>
          <w:trHeight w:val="77"/>
          <w:jc w:val="center"/>
        </w:trPr>
        <w:tc>
          <w:tcPr>
            <w:tcW w:w="3038" w:type="dxa"/>
            <w:gridSpan w:val="2"/>
            <w:vMerge w:val="restart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2AF322E2" w14:textId="77777777" w:rsidR="008B749E" w:rsidRPr="006277C5" w:rsidRDefault="001B05DB" w:rsidP="00063638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Titre du projet de</w:t>
            </w:r>
            <w:r w:rsidR="008B749E" w:rsidRPr="006277C5">
              <w:rPr>
                <w:sz w:val="22"/>
                <w:szCs w:val="22"/>
              </w:rPr>
              <w:t xml:space="preserve"> thèse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4C8DEF40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7C203819" w14:textId="77777777" w:rsidR="00953E23" w:rsidRPr="006277C5" w:rsidRDefault="00953E23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8B749E" w14:paraId="607A3F29" w14:textId="77777777">
        <w:trPr>
          <w:trHeight w:val="270"/>
          <w:jc w:val="center"/>
        </w:trPr>
        <w:tc>
          <w:tcPr>
            <w:tcW w:w="3038" w:type="dxa"/>
            <w:gridSpan w:val="2"/>
            <w:vMerge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7195CF93" w14:textId="77777777" w:rsidR="008B749E" w:rsidRPr="004D7F4C" w:rsidRDefault="008B749E" w:rsidP="00063638"/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1B49276D" w14:textId="77777777" w:rsidR="008B749E" w:rsidRPr="008676B1" w:rsidRDefault="008B749E" w:rsidP="009866EA">
            <w:pPr>
              <w:jc w:val="both"/>
              <w:rPr>
                <w:b/>
                <w:i/>
                <w:sz w:val="20"/>
                <w:szCs w:val="20"/>
              </w:rPr>
            </w:pPr>
            <w:r w:rsidRPr="008676B1">
              <w:rPr>
                <w:b/>
                <w:i/>
                <w:sz w:val="20"/>
                <w:szCs w:val="20"/>
              </w:rPr>
              <w:t>NB : En français et en anglais éventuellement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8B749E" w14:paraId="740EBC5D" w14:textId="77777777">
        <w:trPr>
          <w:trHeight w:val="270"/>
          <w:jc w:val="center"/>
        </w:trPr>
        <w:tc>
          <w:tcPr>
            <w:tcW w:w="3038" w:type="dxa"/>
            <w:gridSpan w:val="2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4CD5FB6F" w14:textId="0D434553" w:rsidR="008B749E" w:rsidRPr="006277C5" w:rsidRDefault="008B749E" w:rsidP="001B05DB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 xml:space="preserve">Descriptif </w:t>
            </w:r>
            <w:r w:rsidR="001B05DB" w:rsidRPr="006277C5">
              <w:rPr>
                <w:sz w:val="22"/>
                <w:szCs w:val="22"/>
              </w:rPr>
              <w:t>du projet de thèse</w:t>
            </w:r>
            <w:r w:rsidRPr="006277C5">
              <w:rPr>
                <w:sz w:val="22"/>
                <w:szCs w:val="22"/>
              </w:rPr>
              <w:t xml:space="preserve"> (limité à </w:t>
            </w:r>
            <w:r w:rsidR="006277C5">
              <w:rPr>
                <w:sz w:val="22"/>
                <w:szCs w:val="22"/>
              </w:rPr>
              <w:t>6</w:t>
            </w:r>
            <w:r w:rsidRPr="006277C5">
              <w:rPr>
                <w:sz w:val="22"/>
                <w:szCs w:val="22"/>
              </w:rPr>
              <w:t>00 mots)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481BAE9C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739848A8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34284653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081EAA35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1B7474BE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2E059E41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2894EB2C" w14:textId="087B9CF0" w:rsidR="00507888" w:rsidRPr="006277C5" w:rsidRDefault="00507888" w:rsidP="009866EA">
            <w:pPr>
              <w:jc w:val="both"/>
              <w:rPr>
                <w:sz w:val="22"/>
                <w:szCs w:val="22"/>
              </w:rPr>
            </w:pPr>
          </w:p>
        </w:tc>
      </w:tr>
    </w:tbl>
    <w:p w14:paraId="745D43A1" w14:textId="77777777" w:rsidR="002213C7" w:rsidRDefault="002213C7" w:rsidP="002213C7">
      <w:pPr>
        <w:rPr>
          <w:lang w:eastAsia="fr-FR"/>
        </w:rPr>
      </w:pPr>
    </w:p>
    <w:sectPr w:rsidR="002213C7" w:rsidSect="00B82F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53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D3C38" w14:textId="77777777" w:rsidR="00CB397B" w:rsidRDefault="00CB397B" w:rsidP="001B508D">
      <w:r>
        <w:separator/>
      </w:r>
    </w:p>
  </w:endnote>
  <w:endnote w:type="continuationSeparator" w:id="0">
    <w:p w14:paraId="5BEBF6FC" w14:textId="77777777" w:rsidR="00CB397B" w:rsidRDefault="00CB397B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319502341"/>
      <w:docPartObj>
        <w:docPartGallery w:val="Page Numbers (Bottom of Page)"/>
        <w:docPartUnique/>
      </w:docPartObj>
    </w:sdtPr>
    <w:sdtContent>
      <w:p w14:paraId="7EA6A148" w14:textId="0C3C0AE7" w:rsidR="006277C5" w:rsidRDefault="006277C5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4F745D2" w14:textId="77777777" w:rsidR="006277C5" w:rsidRDefault="006277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980986714"/>
      <w:docPartObj>
        <w:docPartGallery w:val="Page Numbers (Bottom of Page)"/>
        <w:docPartUnique/>
      </w:docPartObj>
    </w:sdtPr>
    <w:sdtContent>
      <w:p w14:paraId="2007F84B" w14:textId="525902A9" w:rsidR="006277C5" w:rsidRDefault="006277C5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C18C741" w14:textId="223AB93B" w:rsidR="006B2890" w:rsidRPr="00D4218B" w:rsidRDefault="006277C5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6277C5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0A4ACC1" wp14:editId="41C07101">
              <wp:simplePos x="0" y="0"/>
              <wp:positionH relativeFrom="column">
                <wp:posOffset>5288915</wp:posOffset>
              </wp:positionH>
              <wp:positionV relativeFrom="paragraph">
                <wp:posOffset>253365</wp:posOffset>
              </wp:positionV>
              <wp:extent cx="169418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D2F18" w14:textId="77777777" w:rsidR="006277C5" w:rsidRPr="00A531B4" w:rsidRDefault="006277C5" w:rsidP="006277C5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4ACC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6.45pt;margin-top:19.95pt;width:133.4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" filled="f" stroked="f">
              <v:textbox>
                <w:txbxContent>
                  <w:p w14:paraId="323D2F18" w14:textId="77777777" w:rsidR="006277C5" w:rsidRPr="00A531B4" w:rsidRDefault="009B588A" w:rsidP="006277C5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="006277C5"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6277C5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277C5">
      <w:rPr>
        <w:rFonts w:ascii="Calibri" w:eastAsia="Calibri" w:hAnsi="Calibri" w:cs="Times New Roman"/>
        <w:noProof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1AB896ED" wp14:editId="620F0E82">
          <wp:simplePos x="0" y="0"/>
          <wp:positionH relativeFrom="page">
            <wp:posOffset>0</wp:posOffset>
          </wp:positionH>
          <wp:positionV relativeFrom="paragraph">
            <wp:posOffset>-116840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F9EEE" w14:textId="77777777" w:rsidR="00AB5ED9" w:rsidRDefault="00AB5E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A2369" w14:textId="77777777" w:rsidR="00CB397B" w:rsidRDefault="00CB397B" w:rsidP="001B508D">
      <w:r>
        <w:separator/>
      </w:r>
    </w:p>
  </w:footnote>
  <w:footnote w:type="continuationSeparator" w:id="0">
    <w:p w14:paraId="628BCEE4" w14:textId="77777777" w:rsidR="00CB397B" w:rsidRDefault="00CB397B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5B80" w14:textId="77777777" w:rsidR="00AB5ED9" w:rsidRDefault="00AB5E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ED8C" w14:textId="533B42C7" w:rsidR="006277C5" w:rsidRDefault="006344C8">
    <w:pPr>
      <w:pStyle w:val="En-tte"/>
    </w:pPr>
    <w:r w:rsidRPr="006344C8">
      <w:rPr>
        <w:noProof/>
      </w:rPr>
      <w:drawing>
        <wp:anchor distT="0" distB="0" distL="114300" distR="114300" simplePos="0" relativeHeight="251667456" behindDoc="0" locked="0" layoutInCell="1" allowOverlap="1" wp14:anchorId="2BAD44B6" wp14:editId="79664D37">
          <wp:simplePos x="0" y="0"/>
          <wp:positionH relativeFrom="column">
            <wp:posOffset>293370</wp:posOffset>
          </wp:positionH>
          <wp:positionV relativeFrom="paragraph">
            <wp:posOffset>-635</wp:posOffset>
          </wp:positionV>
          <wp:extent cx="3482975" cy="7918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9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44C8">
      <w:rPr>
        <w:noProof/>
      </w:rPr>
      <w:drawing>
        <wp:anchor distT="0" distB="0" distL="114300" distR="114300" simplePos="0" relativeHeight="251666432" behindDoc="0" locked="0" layoutInCell="1" allowOverlap="1" wp14:anchorId="7F6BEB4E" wp14:editId="64AD3A54">
          <wp:simplePos x="0" y="0"/>
          <wp:positionH relativeFrom="column">
            <wp:posOffset>3794984</wp:posOffset>
          </wp:positionH>
          <wp:positionV relativeFrom="paragraph">
            <wp:posOffset>0</wp:posOffset>
          </wp:positionV>
          <wp:extent cx="2528570" cy="79121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CA21B" w14:textId="77777777" w:rsidR="00AB5ED9" w:rsidRDefault="00AB5E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2162768">
    <w:abstractNumId w:val="6"/>
  </w:num>
  <w:num w:numId="2" w16cid:durableId="1636525684">
    <w:abstractNumId w:val="7"/>
  </w:num>
  <w:num w:numId="3" w16cid:durableId="1125152808">
    <w:abstractNumId w:val="13"/>
  </w:num>
  <w:num w:numId="4" w16cid:durableId="2125071078">
    <w:abstractNumId w:val="3"/>
  </w:num>
  <w:num w:numId="5" w16cid:durableId="2040469546">
    <w:abstractNumId w:val="0"/>
  </w:num>
  <w:num w:numId="6" w16cid:durableId="395519154">
    <w:abstractNumId w:val="5"/>
  </w:num>
  <w:num w:numId="7" w16cid:durableId="1751728219">
    <w:abstractNumId w:val="9"/>
  </w:num>
  <w:num w:numId="8" w16cid:durableId="1986347649">
    <w:abstractNumId w:val="2"/>
  </w:num>
  <w:num w:numId="9" w16cid:durableId="1085956820">
    <w:abstractNumId w:val="12"/>
  </w:num>
  <w:num w:numId="10" w16cid:durableId="1483504083">
    <w:abstractNumId w:val="4"/>
  </w:num>
  <w:num w:numId="11" w16cid:durableId="606230973">
    <w:abstractNumId w:val="15"/>
  </w:num>
  <w:num w:numId="12" w16cid:durableId="289870792">
    <w:abstractNumId w:val="1"/>
  </w:num>
  <w:num w:numId="13" w16cid:durableId="1756432862">
    <w:abstractNumId w:val="14"/>
  </w:num>
  <w:num w:numId="14" w16cid:durableId="883637785">
    <w:abstractNumId w:val="8"/>
  </w:num>
  <w:num w:numId="15" w16cid:durableId="1929387209">
    <w:abstractNumId w:val="10"/>
  </w:num>
  <w:num w:numId="16" w16cid:durableId="9571832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33911"/>
    <w:rsid w:val="000356A8"/>
    <w:rsid w:val="00037CF6"/>
    <w:rsid w:val="00045676"/>
    <w:rsid w:val="00055DB1"/>
    <w:rsid w:val="0006313B"/>
    <w:rsid w:val="00063260"/>
    <w:rsid w:val="00063638"/>
    <w:rsid w:val="0006715E"/>
    <w:rsid w:val="00074CFB"/>
    <w:rsid w:val="00075D70"/>
    <w:rsid w:val="00080624"/>
    <w:rsid w:val="00096153"/>
    <w:rsid w:val="000A49D9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0F6C16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0A3E"/>
    <w:rsid w:val="00156E03"/>
    <w:rsid w:val="00156F57"/>
    <w:rsid w:val="00163F30"/>
    <w:rsid w:val="00164DE3"/>
    <w:rsid w:val="00166BAD"/>
    <w:rsid w:val="001745E7"/>
    <w:rsid w:val="00174F7B"/>
    <w:rsid w:val="00181130"/>
    <w:rsid w:val="00183CF9"/>
    <w:rsid w:val="00192C97"/>
    <w:rsid w:val="001A39EA"/>
    <w:rsid w:val="001B05DB"/>
    <w:rsid w:val="001B508D"/>
    <w:rsid w:val="001C467A"/>
    <w:rsid w:val="001D1CC9"/>
    <w:rsid w:val="001F1777"/>
    <w:rsid w:val="001F3D2B"/>
    <w:rsid w:val="0020142D"/>
    <w:rsid w:val="00202332"/>
    <w:rsid w:val="0020466F"/>
    <w:rsid w:val="00206109"/>
    <w:rsid w:val="00214A1A"/>
    <w:rsid w:val="002213C7"/>
    <w:rsid w:val="002221CF"/>
    <w:rsid w:val="002438E1"/>
    <w:rsid w:val="00247BC6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54340"/>
    <w:rsid w:val="00373B85"/>
    <w:rsid w:val="00375534"/>
    <w:rsid w:val="00375E27"/>
    <w:rsid w:val="00377654"/>
    <w:rsid w:val="00391981"/>
    <w:rsid w:val="003964DC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D7F7A"/>
    <w:rsid w:val="003E4526"/>
    <w:rsid w:val="003E4E07"/>
    <w:rsid w:val="003E6460"/>
    <w:rsid w:val="003F1A5C"/>
    <w:rsid w:val="003F3D0A"/>
    <w:rsid w:val="0040140B"/>
    <w:rsid w:val="0041245D"/>
    <w:rsid w:val="00416E42"/>
    <w:rsid w:val="00417A56"/>
    <w:rsid w:val="00417F28"/>
    <w:rsid w:val="00422B94"/>
    <w:rsid w:val="004354DD"/>
    <w:rsid w:val="00440235"/>
    <w:rsid w:val="004441C8"/>
    <w:rsid w:val="00455360"/>
    <w:rsid w:val="00481CF4"/>
    <w:rsid w:val="00497936"/>
    <w:rsid w:val="004A0C48"/>
    <w:rsid w:val="004A6961"/>
    <w:rsid w:val="004C16D3"/>
    <w:rsid w:val="004C79DE"/>
    <w:rsid w:val="004D386F"/>
    <w:rsid w:val="004D7F4C"/>
    <w:rsid w:val="004F2005"/>
    <w:rsid w:val="00507888"/>
    <w:rsid w:val="00517147"/>
    <w:rsid w:val="0052018C"/>
    <w:rsid w:val="00522C82"/>
    <w:rsid w:val="00525935"/>
    <w:rsid w:val="0053352D"/>
    <w:rsid w:val="00541347"/>
    <w:rsid w:val="00546C4F"/>
    <w:rsid w:val="0055492E"/>
    <w:rsid w:val="00572D07"/>
    <w:rsid w:val="005842FF"/>
    <w:rsid w:val="005A24DD"/>
    <w:rsid w:val="005A32F9"/>
    <w:rsid w:val="005B071F"/>
    <w:rsid w:val="005B29D3"/>
    <w:rsid w:val="005B3F42"/>
    <w:rsid w:val="005B51CD"/>
    <w:rsid w:val="005C20EF"/>
    <w:rsid w:val="005C63DC"/>
    <w:rsid w:val="005D4F84"/>
    <w:rsid w:val="005E3730"/>
    <w:rsid w:val="0060040F"/>
    <w:rsid w:val="00600AF2"/>
    <w:rsid w:val="0060628E"/>
    <w:rsid w:val="0061149E"/>
    <w:rsid w:val="00617CC4"/>
    <w:rsid w:val="006277C5"/>
    <w:rsid w:val="00630C17"/>
    <w:rsid w:val="0063275F"/>
    <w:rsid w:val="006344C8"/>
    <w:rsid w:val="00637250"/>
    <w:rsid w:val="00652FCE"/>
    <w:rsid w:val="006540FE"/>
    <w:rsid w:val="00661340"/>
    <w:rsid w:val="00686F94"/>
    <w:rsid w:val="00687049"/>
    <w:rsid w:val="00687BDE"/>
    <w:rsid w:val="00690D91"/>
    <w:rsid w:val="00691B15"/>
    <w:rsid w:val="00691E47"/>
    <w:rsid w:val="00693C8B"/>
    <w:rsid w:val="00693DB3"/>
    <w:rsid w:val="006A017A"/>
    <w:rsid w:val="006A25B7"/>
    <w:rsid w:val="006A2BE4"/>
    <w:rsid w:val="006A78D6"/>
    <w:rsid w:val="006B2890"/>
    <w:rsid w:val="006C059F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32AE5"/>
    <w:rsid w:val="00741000"/>
    <w:rsid w:val="0074243C"/>
    <w:rsid w:val="00744387"/>
    <w:rsid w:val="00755E5B"/>
    <w:rsid w:val="00770333"/>
    <w:rsid w:val="00775212"/>
    <w:rsid w:val="0079047D"/>
    <w:rsid w:val="00791CA8"/>
    <w:rsid w:val="00792678"/>
    <w:rsid w:val="00794039"/>
    <w:rsid w:val="007A1EEA"/>
    <w:rsid w:val="007C098E"/>
    <w:rsid w:val="007C3849"/>
    <w:rsid w:val="007C494E"/>
    <w:rsid w:val="007C793A"/>
    <w:rsid w:val="007D25AE"/>
    <w:rsid w:val="007D46BC"/>
    <w:rsid w:val="007D617B"/>
    <w:rsid w:val="007E292E"/>
    <w:rsid w:val="007F47F1"/>
    <w:rsid w:val="007F73AE"/>
    <w:rsid w:val="0080206D"/>
    <w:rsid w:val="00804FBA"/>
    <w:rsid w:val="00807B3C"/>
    <w:rsid w:val="008111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B749E"/>
    <w:rsid w:val="008C0454"/>
    <w:rsid w:val="008C062F"/>
    <w:rsid w:val="008C2A81"/>
    <w:rsid w:val="008D1155"/>
    <w:rsid w:val="008D3A9C"/>
    <w:rsid w:val="008E66B3"/>
    <w:rsid w:val="008E77C0"/>
    <w:rsid w:val="008F496A"/>
    <w:rsid w:val="00905445"/>
    <w:rsid w:val="00906715"/>
    <w:rsid w:val="00920899"/>
    <w:rsid w:val="009222CE"/>
    <w:rsid w:val="00932459"/>
    <w:rsid w:val="00937668"/>
    <w:rsid w:val="009472D3"/>
    <w:rsid w:val="009473B1"/>
    <w:rsid w:val="00947FF8"/>
    <w:rsid w:val="0095206A"/>
    <w:rsid w:val="00953E23"/>
    <w:rsid w:val="009624B2"/>
    <w:rsid w:val="00973435"/>
    <w:rsid w:val="00973B6F"/>
    <w:rsid w:val="00974B5F"/>
    <w:rsid w:val="00983349"/>
    <w:rsid w:val="009A7112"/>
    <w:rsid w:val="009B4512"/>
    <w:rsid w:val="009B588A"/>
    <w:rsid w:val="009C6392"/>
    <w:rsid w:val="009D0593"/>
    <w:rsid w:val="009D1350"/>
    <w:rsid w:val="009D7584"/>
    <w:rsid w:val="009F08C6"/>
    <w:rsid w:val="009F1718"/>
    <w:rsid w:val="009F1DD4"/>
    <w:rsid w:val="009F4A80"/>
    <w:rsid w:val="009F59E5"/>
    <w:rsid w:val="009F6C52"/>
    <w:rsid w:val="00A057B7"/>
    <w:rsid w:val="00A07CF2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90364"/>
    <w:rsid w:val="00A90C68"/>
    <w:rsid w:val="00A94F13"/>
    <w:rsid w:val="00A9540E"/>
    <w:rsid w:val="00AA302E"/>
    <w:rsid w:val="00AB5ED9"/>
    <w:rsid w:val="00AB6548"/>
    <w:rsid w:val="00AB7B2F"/>
    <w:rsid w:val="00AC1981"/>
    <w:rsid w:val="00AD0319"/>
    <w:rsid w:val="00AD126D"/>
    <w:rsid w:val="00AD1F8F"/>
    <w:rsid w:val="00AF52B2"/>
    <w:rsid w:val="00AF7B2D"/>
    <w:rsid w:val="00B01D28"/>
    <w:rsid w:val="00B12602"/>
    <w:rsid w:val="00B23D40"/>
    <w:rsid w:val="00B30AC7"/>
    <w:rsid w:val="00B44DA1"/>
    <w:rsid w:val="00B5028C"/>
    <w:rsid w:val="00B6109E"/>
    <w:rsid w:val="00B65C64"/>
    <w:rsid w:val="00B677BF"/>
    <w:rsid w:val="00B7066C"/>
    <w:rsid w:val="00B721B2"/>
    <w:rsid w:val="00B75DE6"/>
    <w:rsid w:val="00B82F9C"/>
    <w:rsid w:val="00B82FAE"/>
    <w:rsid w:val="00B84FB7"/>
    <w:rsid w:val="00B9269F"/>
    <w:rsid w:val="00B94ED9"/>
    <w:rsid w:val="00B95689"/>
    <w:rsid w:val="00B959CA"/>
    <w:rsid w:val="00BA3C63"/>
    <w:rsid w:val="00BA717A"/>
    <w:rsid w:val="00BB3035"/>
    <w:rsid w:val="00BB353E"/>
    <w:rsid w:val="00BD4C26"/>
    <w:rsid w:val="00BE20B0"/>
    <w:rsid w:val="00BF050E"/>
    <w:rsid w:val="00C03FB4"/>
    <w:rsid w:val="00C04FA9"/>
    <w:rsid w:val="00C05864"/>
    <w:rsid w:val="00C121A4"/>
    <w:rsid w:val="00C2097D"/>
    <w:rsid w:val="00C21E1B"/>
    <w:rsid w:val="00C24183"/>
    <w:rsid w:val="00C37A15"/>
    <w:rsid w:val="00C44DDE"/>
    <w:rsid w:val="00C45719"/>
    <w:rsid w:val="00C475AC"/>
    <w:rsid w:val="00C612F1"/>
    <w:rsid w:val="00C637E9"/>
    <w:rsid w:val="00C73112"/>
    <w:rsid w:val="00C85482"/>
    <w:rsid w:val="00C932B7"/>
    <w:rsid w:val="00C9728D"/>
    <w:rsid w:val="00CA11F7"/>
    <w:rsid w:val="00CA53BA"/>
    <w:rsid w:val="00CB11AA"/>
    <w:rsid w:val="00CB397B"/>
    <w:rsid w:val="00CB6C4A"/>
    <w:rsid w:val="00CD13BB"/>
    <w:rsid w:val="00CD4AEA"/>
    <w:rsid w:val="00CE3D2A"/>
    <w:rsid w:val="00D0678A"/>
    <w:rsid w:val="00D07395"/>
    <w:rsid w:val="00D107EC"/>
    <w:rsid w:val="00D11CF9"/>
    <w:rsid w:val="00D21478"/>
    <w:rsid w:val="00D254DB"/>
    <w:rsid w:val="00D34403"/>
    <w:rsid w:val="00D34C41"/>
    <w:rsid w:val="00D37211"/>
    <w:rsid w:val="00D44DCA"/>
    <w:rsid w:val="00D51B7E"/>
    <w:rsid w:val="00D53DD4"/>
    <w:rsid w:val="00D60D50"/>
    <w:rsid w:val="00D65129"/>
    <w:rsid w:val="00D66828"/>
    <w:rsid w:val="00D66D59"/>
    <w:rsid w:val="00D72A94"/>
    <w:rsid w:val="00D7463A"/>
    <w:rsid w:val="00D83D80"/>
    <w:rsid w:val="00D9263F"/>
    <w:rsid w:val="00DA628A"/>
    <w:rsid w:val="00DC194C"/>
    <w:rsid w:val="00DC6F69"/>
    <w:rsid w:val="00DE061F"/>
    <w:rsid w:val="00DE1088"/>
    <w:rsid w:val="00DF3CBE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430D9"/>
    <w:rsid w:val="00E44459"/>
    <w:rsid w:val="00E5126E"/>
    <w:rsid w:val="00E53355"/>
    <w:rsid w:val="00E600BC"/>
    <w:rsid w:val="00E65500"/>
    <w:rsid w:val="00E75A5B"/>
    <w:rsid w:val="00E84448"/>
    <w:rsid w:val="00E949B3"/>
    <w:rsid w:val="00E95D6F"/>
    <w:rsid w:val="00E97C3C"/>
    <w:rsid w:val="00EA2245"/>
    <w:rsid w:val="00EE2150"/>
    <w:rsid w:val="00EE436A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65269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F57FA"/>
    <w:rsid w:val="00FF5A43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B39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62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6DCB8-C2F8-FE46-B7C3-9336769F7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4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Sabrina JUAREZ</cp:lastModifiedBy>
  <cp:revision>4</cp:revision>
  <cp:lastPrinted>2022-11-28T10:25:00Z</cp:lastPrinted>
  <dcterms:created xsi:type="dcterms:W3CDTF">2024-07-11T13:39:00Z</dcterms:created>
  <dcterms:modified xsi:type="dcterms:W3CDTF">2025-05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